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E32" w14:textId="4229438F" w:rsidR="00253C0B" w:rsidRPr="00C03C2F" w:rsidRDefault="00253C0B" w:rsidP="00DB7936">
      <w:pPr>
        <w:rPr>
          <w:rFonts w:ascii="Darker Grotesque Black" w:hAnsi="Darker Grotesque Black" w:cs="DarkerGrotesque-ExtraBold"/>
          <w:b/>
          <w:bCs/>
          <w:color w:val="000000" w:themeColor="text1"/>
          <w:sz w:val="72"/>
          <w:szCs w:val="72"/>
        </w:rPr>
      </w:pPr>
      <w:r w:rsidRPr="00C03C2F">
        <w:rPr>
          <w:rFonts w:ascii="Darker Grotesque Black" w:hAnsi="Darker Grotesque Black" w:cs="DarkerGrotesque-ExtraBold"/>
          <w:b/>
          <w:bCs/>
          <w:color w:val="000000" w:themeColor="text1"/>
          <w:sz w:val="72"/>
          <w:szCs w:val="72"/>
        </w:rPr>
        <w:t xml:space="preserve">Księga </w:t>
      </w:r>
      <w:r w:rsidR="00224EBC">
        <w:rPr>
          <w:rFonts w:ascii="Darker Grotesque Black" w:hAnsi="Darker Grotesque Black" w:cs="DarkerGrotesque-ExtraBold"/>
          <w:b/>
          <w:bCs/>
          <w:color w:val="000000" w:themeColor="text1"/>
          <w:sz w:val="72"/>
          <w:szCs w:val="72"/>
        </w:rPr>
        <w:t>depozytów</w:t>
      </w:r>
    </w:p>
    <w:p w14:paraId="3A5F8B9F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7E7C19D4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79F7D20C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3342161D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95724D7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6F2CF876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2B44B517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5E3EE54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143ABE1F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2C9C682E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7557A0A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7537967D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709536D6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2765B27E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037D6445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7C7C4C08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477DCC1C" w14:textId="77777777" w:rsidR="004873C1" w:rsidRDefault="004873C1" w:rsidP="00DB7936">
      <w:pPr>
        <w:rPr>
          <w:rFonts w:ascii="Inter Light" w:hAnsi="Inter Light" w:cs="DarkerGrotesque-ExtraBold"/>
          <w:b/>
          <w:bCs/>
          <w:color w:val="000000" w:themeColor="text1"/>
          <w:sz w:val="72"/>
          <w:szCs w:val="72"/>
        </w:rPr>
      </w:pPr>
    </w:p>
    <w:p w14:paraId="400C3C18" w14:textId="77777777" w:rsidR="004873C1" w:rsidRDefault="004873C1" w:rsidP="00DB7936">
      <w:pPr>
        <w:rPr>
          <w:rFonts w:ascii="Inter Light" w:hAnsi="Inter Light" w:cs="DarkerGrotesque-ExtraBold"/>
          <w:color w:val="000000" w:themeColor="text1"/>
          <w:sz w:val="24"/>
          <w:szCs w:val="24"/>
        </w:rPr>
      </w:pPr>
      <w:r>
        <w:rPr>
          <w:rFonts w:ascii="Inter Light" w:hAnsi="Inter Light" w:cs="DarkerGrotesque-Extra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28095200" w14:textId="77777777" w:rsidR="004873C1" w:rsidRDefault="004873C1" w:rsidP="00DB7936">
      <w:pPr>
        <w:rPr>
          <w:rFonts w:ascii="Inter Light" w:hAnsi="Inter Light" w:cs="DarkerGrotesque-ExtraBold"/>
          <w:color w:val="000000" w:themeColor="text1"/>
          <w:sz w:val="24"/>
          <w:szCs w:val="24"/>
        </w:rPr>
      </w:pPr>
      <w:r>
        <w:rPr>
          <w:rFonts w:ascii="Inter Light" w:hAnsi="Inter Light" w:cs="DarkerGrotesque-ExtraBold"/>
          <w:color w:val="000000" w:themeColor="text1"/>
          <w:sz w:val="24"/>
          <w:szCs w:val="24"/>
        </w:rPr>
        <w:t xml:space="preserve">Symbol literowy księgi / nazwa kolekcji </w:t>
      </w:r>
    </w:p>
    <w:p w14:paraId="306A2A1B" w14:textId="089BA50B" w:rsidR="004873C1" w:rsidRDefault="004873C1" w:rsidP="00DB7936">
      <w:pPr>
        <w:rPr>
          <w:rFonts w:ascii="Inter Light" w:hAnsi="Inter Light" w:cs="DarkerGrotesque-ExtraBold"/>
          <w:color w:val="000000" w:themeColor="text1"/>
          <w:sz w:val="24"/>
          <w:szCs w:val="24"/>
        </w:rPr>
      </w:pPr>
      <w:r>
        <w:rPr>
          <w:rFonts w:ascii="Inter Light" w:hAnsi="Inter Light" w:cs="DarkerGrotesque-Extra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73DE08ED" w14:textId="77777777" w:rsidR="004873C1" w:rsidRDefault="004873C1" w:rsidP="00DB7936">
      <w:pPr>
        <w:rPr>
          <w:rFonts w:ascii="Inter Light" w:hAnsi="Inter Light" w:cs="Times New Roman"/>
          <w:color w:val="000000" w:themeColor="text1"/>
          <w:sz w:val="24"/>
          <w:szCs w:val="24"/>
        </w:rPr>
      </w:pPr>
      <w:r>
        <w:rPr>
          <w:rFonts w:ascii="Inter Light" w:hAnsi="Inter Light" w:cs="DarkerGrotesque-ExtraBold"/>
          <w:color w:val="000000" w:themeColor="text1"/>
          <w:sz w:val="24"/>
          <w:szCs w:val="24"/>
        </w:rPr>
        <w:t>Nazwa instytucji i adres</w:t>
      </w:r>
      <w:r>
        <w:rPr>
          <w:rFonts w:ascii="Inter Light" w:hAnsi="Inter Light" w:cs="Times New Roman"/>
          <w:color w:val="000000" w:themeColor="text1"/>
          <w:sz w:val="24"/>
          <w:szCs w:val="24"/>
        </w:rPr>
        <w:br w:type="page"/>
      </w:r>
    </w:p>
    <w:tbl>
      <w:tblPr>
        <w:tblStyle w:val="Tabela-Siatka"/>
        <w:tblW w:w="14221" w:type="dxa"/>
        <w:jc w:val="center"/>
        <w:tblInd w:w="0" w:type="dxa"/>
        <w:tblLook w:val="04A0" w:firstRow="1" w:lastRow="0" w:firstColumn="1" w:lastColumn="0" w:noHBand="0" w:noVBand="1"/>
      </w:tblPr>
      <w:tblGrid>
        <w:gridCol w:w="1898"/>
        <w:gridCol w:w="1180"/>
        <w:gridCol w:w="1791"/>
        <w:gridCol w:w="1402"/>
        <w:gridCol w:w="1350"/>
        <w:gridCol w:w="2552"/>
        <w:gridCol w:w="2599"/>
        <w:gridCol w:w="1449"/>
      </w:tblGrid>
      <w:tr w:rsidR="00FB2149" w:rsidRPr="00C03C2F" w14:paraId="0178A106" w14:textId="69ED1221" w:rsidTr="00FB2149">
        <w:trPr>
          <w:trHeight w:hRule="exact" w:val="158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FB5CB42" w14:textId="70E0A300" w:rsidR="00224EBC" w:rsidRPr="00FB2149" w:rsidRDefault="00224EBC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lastRenderedPageBreak/>
              <w:t>Numer depozytow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C4383EF" w14:textId="726AB8B9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Data wpis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5294376" w14:textId="6BC0FDBC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Data zwrotu depozyt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B0DE554" w14:textId="6B3DB702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Numer depon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F238ABA" w14:textId="3084592F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Licz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9C28158" w14:textId="1759D4C8" w:rsidR="00224EBC" w:rsidRPr="00FB2149" w:rsidRDefault="00224EBC" w:rsidP="000C3895">
            <w:pPr>
              <w:spacing w:line="240" w:lineRule="auto"/>
              <w:contextualSpacing/>
              <w:jc w:val="center"/>
              <w:rPr>
                <w:rFonts w:ascii="Inter SemiBold" w:hAnsi="Inter SemiBold" w:cs="Times New Roman"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Nazwa, tytu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AECAAD6" w14:textId="77777777" w:rsidR="00224EBC" w:rsidRPr="00FB2149" w:rsidRDefault="00224EBC" w:rsidP="00224EBC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i/>
                <w:iCs/>
                <w:lang w:eastAsia="pl-PL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Cechy charakterystyczne</w:t>
            </w:r>
            <w:r w:rsidRPr="00FB2149">
              <w:rPr>
                <w:rFonts w:ascii="Inter SemiBold" w:eastAsia="Times New Roman" w:hAnsi="Inter SemiBold" w:cs="Times New Roman"/>
                <w:i/>
                <w:iCs/>
                <w:lang w:eastAsia="pl-PL"/>
              </w:rPr>
              <w:t xml:space="preserve"> </w:t>
            </w:r>
          </w:p>
          <w:p w14:paraId="25C441BC" w14:textId="77777777" w:rsidR="00B5543B" w:rsidRPr="00B5543B" w:rsidRDefault="00B5543B" w:rsidP="00B5543B">
            <w:pPr>
              <w:spacing w:line="240" w:lineRule="auto"/>
              <w:jc w:val="center"/>
              <w:rPr>
                <w:rFonts w:ascii="Inter Light" w:eastAsia="Times New Roman" w:hAnsi="Inter Light" w:cs="Times New Roman"/>
                <w:sz w:val="8"/>
                <w:szCs w:val="8"/>
                <w:lang w:eastAsia="pl-PL"/>
              </w:rPr>
            </w:pPr>
          </w:p>
          <w:p w14:paraId="4F777C1A" w14:textId="77777777" w:rsidR="00B5543B" w:rsidRDefault="00B5543B" w:rsidP="00B5543B">
            <w:pPr>
              <w:spacing w:line="240" w:lineRule="auto"/>
              <w:jc w:val="center"/>
              <w:rPr>
                <w:rFonts w:ascii="Inter Light" w:eastAsia="Times New Roman" w:hAnsi="Inter Light" w:cs="Times New Roman"/>
                <w:sz w:val="18"/>
                <w:szCs w:val="18"/>
                <w:lang w:eastAsia="pl-PL"/>
              </w:rPr>
            </w:pPr>
          </w:p>
          <w:p w14:paraId="75E8DD24" w14:textId="66546A1B" w:rsidR="00224EBC" w:rsidRPr="00B5543B" w:rsidRDefault="00224EBC" w:rsidP="00B5543B">
            <w:pPr>
              <w:spacing w:line="240" w:lineRule="auto"/>
              <w:jc w:val="center"/>
              <w:rPr>
                <w:rFonts w:ascii="Inter Light" w:hAnsi="Inter Light" w:cs="Times New Roman"/>
                <w:bCs/>
                <w:color w:val="000000" w:themeColor="text1"/>
                <w:sz w:val="18"/>
                <w:szCs w:val="18"/>
              </w:rPr>
            </w:pPr>
            <w:r w:rsidRPr="00B5543B">
              <w:rPr>
                <w:rFonts w:ascii="Inter Light" w:eastAsia="Times New Roman" w:hAnsi="Inter Light" w:cs="Times New Roman"/>
                <w:sz w:val="18"/>
                <w:szCs w:val="18"/>
                <w:lang w:eastAsia="pl-PL"/>
              </w:rPr>
              <w:t>Skrócony opis, sygnatury, napisy i edyc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9AF" w14:textId="057172CB" w:rsidR="00224EBC" w:rsidRPr="00FB2149" w:rsidRDefault="00224EBC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Autor, wytwórca</w:t>
            </w:r>
          </w:p>
        </w:tc>
      </w:tr>
      <w:tr w:rsidR="00FB2149" w:rsidRPr="00C03C2F" w14:paraId="2AFD9975" w14:textId="372C356B" w:rsidTr="00FB214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BC608DF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74F1480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FD24E66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21683C3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4C9881D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27783D3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E09047A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15B" w14:textId="624D727B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FB2149" w:rsidRPr="00FB2149" w14:paraId="5A48B3BD" w14:textId="3B488E79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E63" w14:textId="5383EDF4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  <w:p w14:paraId="074C8CA0" w14:textId="77777777" w:rsidR="00224EBC" w:rsidRPr="00FB2149" w:rsidRDefault="00224EBC" w:rsidP="000371F6">
            <w:pPr>
              <w:rPr>
                <w:rFonts w:ascii="Inter Light" w:hAnsi="Inter Light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B50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39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8E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C3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639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5D1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D8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114ACC9B" w14:textId="1F3F5C7B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675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674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2B6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066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28D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1D5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6D2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2E1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7F63BF42" w14:textId="08CEA46C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283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23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15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0BA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9E5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65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543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F2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60242B29" w14:textId="14C9C72E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19A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6B3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559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F25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300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88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C9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7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2471009B" w14:textId="1C4003F1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077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6A4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A27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2F7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B6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2AA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639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DD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28A0FC0E" w14:textId="69295C20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11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53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C7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CD6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C00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F2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8BA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8D7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6A4A263A" w14:textId="50EBAB8D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FAD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A79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0D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054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2C0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986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EE1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C31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4FFE6024" w14:textId="1FA94A31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CC4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20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DD8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5E2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4B5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2E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FE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FA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06A5D2E7" w14:textId="78830EFB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762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06D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01B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4FA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423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132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606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0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FB2149" w:rsidRPr="00FB2149" w14:paraId="13979A88" w14:textId="4EB01540" w:rsidTr="00FB2149">
        <w:trPr>
          <w:trHeight w:val="1806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D88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B0F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609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8D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7D9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733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16C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90E" w14:textId="77777777" w:rsidR="00224EBC" w:rsidRPr="00FB2149" w:rsidRDefault="00224EBC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EF8CCF" w14:textId="50DDF301" w:rsidR="000C3895" w:rsidRDefault="000C3895">
      <w:pPr>
        <w:spacing w:line="259" w:lineRule="auto"/>
        <w:rPr>
          <w:color w:val="000000" w:themeColor="text1"/>
        </w:rPr>
      </w:pPr>
    </w:p>
    <w:p w14:paraId="1A073AEB" w14:textId="6FE7D8AC" w:rsidR="00884AD2" w:rsidRPr="00B54794" w:rsidRDefault="00B54794">
      <w:pPr>
        <w:spacing w:line="259" w:lineRule="auto"/>
        <w:rPr>
          <w:rFonts w:ascii="Inter Light" w:hAnsi="Inter Light"/>
          <w:color w:val="000000" w:themeColor="text1"/>
        </w:rPr>
      </w:pPr>
      <w:r>
        <w:rPr>
          <w:rFonts w:ascii="Inter Light" w:hAnsi="Inter Light"/>
          <w:color w:val="000000" w:themeColor="text1"/>
        </w:rPr>
        <w:t>s</w:t>
      </w:r>
      <w:r w:rsidRPr="00B54794">
        <w:rPr>
          <w:rFonts w:ascii="Inter Light" w:hAnsi="Inter Light"/>
          <w:color w:val="000000" w:themeColor="text1"/>
        </w:rPr>
        <w:t>trona …</w:t>
      </w:r>
    </w:p>
    <w:tbl>
      <w:tblPr>
        <w:tblStyle w:val="Tabela-Siatka"/>
        <w:tblW w:w="14175" w:type="dxa"/>
        <w:jc w:val="center"/>
        <w:tblInd w:w="0" w:type="dxa"/>
        <w:tblLook w:val="04A0" w:firstRow="1" w:lastRow="0" w:firstColumn="1" w:lastColumn="0" w:noHBand="0" w:noVBand="1"/>
      </w:tblPr>
      <w:tblGrid>
        <w:gridCol w:w="1734"/>
        <w:gridCol w:w="1619"/>
        <w:gridCol w:w="1564"/>
        <w:gridCol w:w="1712"/>
        <w:gridCol w:w="1610"/>
        <w:gridCol w:w="1462"/>
        <w:gridCol w:w="2485"/>
        <w:gridCol w:w="1989"/>
      </w:tblGrid>
      <w:tr w:rsidR="00224EBC" w:rsidRPr="00C03C2F" w14:paraId="067CF362" w14:textId="77777777" w:rsidTr="00FB2149">
        <w:trPr>
          <w:trHeight w:hRule="exact" w:val="158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A29B052" w14:textId="0172F6EE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lastRenderedPageBreak/>
              <w:t>Czas powsta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C5E4203" w14:textId="3386597C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Miejsce powsta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7172942" w14:textId="2C5F2EB8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Materia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0E969D59" w14:textId="63C0C593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Technika wykonani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31F270A" w14:textId="47CD4E54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Wymiar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D297DF5" w14:textId="5C593E68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 xml:space="preserve">Wartość </w:t>
            </w:r>
            <w:r w:rsidRPr="00FB2149">
              <w:rPr>
                <w:rFonts w:ascii="Inter SemiBold" w:hAnsi="Inter SemiBold" w:cs="Inter-Regular"/>
                <w:sz w:val="24"/>
                <w:szCs w:val="24"/>
              </w:rPr>
              <w:br/>
              <w:t>w dniu nabyc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3A827FC" w14:textId="77777777" w:rsidR="00224EBC" w:rsidRPr="00FB2149" w:rsidRDefault="00224EBC">
            <w:pPr>
              <w:spacing w:line="240" w:lineRule="auto"/>
              <w:jc w:val="center"/>
              <w:rPr>
                <w:rFonts w:ascii="Inter SemiBold" w:eastAsia="Times New Roman" w:hAnsi="Inter SemiBold" w:cs="Times New Roman"/>
                <w:i/>
                <w:iCs/>
                <w:sz w:val="24"/>
                <w:szCs w:val="24"/>
                <w:lang w:eastAsia="pl-PL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Pochodzenie</w:t>
            </w:r>
            <w:r w:rsidRPr="00FB2149">
              <w:rPr>
                <w:rFonts w:ascii="Inter SemiBold" w:eastAsia="Times New Roman" w:hAnsi="Inter SemiBold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14:paraId="1B93E865" w14:textId="2BDE0299" w:rsidR="00224EBC" w:rsidRPr="00FB2149" w:rsidRDefault="00FB2149" w:rsidP="00FB2149">
            <w:pPr>
              <w:spacing w:before="240" w:line="240" w:lineRule="auto"/>
              <w:jc w:val="center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Inter Light" w:eastAsia="Times New Roman" w:hAnsi="Inter Light" w:cs="Times New Roman"/>
                <w:iCs/>
                <w:sz w:val="18"/>
                <w:szCs w:val="18"/>
                <w:lang w:eastAsia="pl-PL"/>
              </w:rPr>
              <w:t xml:space="preserve">Sposób przyjęcia </w:t>
            </w:r>
            <w:r>
              <w:rPr>
                <w:rFonts w:ascii="Inter Light" w:eastAsia="Times New Roman" w:hAnsi="Inter Light" w:cs="Times New Roman"/>
                <w:iCs/>
                <w:sz w:val="18"/>
                <w:szCs w:val="18"/>
                <w:lang w:eastAsia="pl-PL"/>
              </w:rPr>
              <w:br/>
              <w:t xml:space="preserve">w </w:t>
            </w:r>
            <w:r w:rsidR="00224EBC" w:rsidRPr="00FB2149">
              <w:rPr>
                <w:rFonts w:ascii="Inter Light" w:eastAsia="Times New Roman" w:hAnsi="Inter Light" w:cs="Times New Roman"/>
                <w:iCs/>
                <w:sz w:val="18"/>
                <w:szCs w:val="18"/>
                <w:lang w:eastAsia="pl-PL"/>
              </w:rPr>
              <w:t>depozyt, data przyjęcia, źródł</w:t>
            </w:r>
            <w:r>
              <w:rPr>
                <w:rFonts w:ascii="Inter Light" w:eastAsia="Times New Roman" w:hAnsi="Inter Light" w:cs="Times New Roman"/>
                <w:iCs/>
                <w:sz w:val="18"/>
                <w:szCs w:val="18"/>
                <w:lang w:eastAsia="pl-PL"/>
              </w:rPr>
              <w:t>o przyjęcia, dokument przyjęc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4471853" w14:textId="3B70B614" w:rsidR="00224EBC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4"/>
                <w:szCs w:val="24"/>
              </w:rPr>
            </w:pPr>
            <w:r w:rsidRPr="00FB2149">
              <w:rPr>
                <w:rFonts w:ascii="Inter SemiBold" w:hAnsi="Inter SemiBold" w:cs="Inter-Regular"/>
                <w:sz w:val="24"/>
                <w:szCs w:val="24"/>
              </w:rPr>
              <w:t>Uwagi</w:t>
            </w:r>
          </w:p>
        </w:tc>
      </w:tr>
      <w:tr w:rsidR="00C03C2F" w:rsidRPr="00C03C2F" w14:paraId="36F69946" w14:textId="77777777" w:rsidTr="000C3895">
        <w:trPr>
          <w:trHeight w:val="567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1B82B" w14:textId="09455562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B52FAA0" w14:textId="6AB6985B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659E07" w14:textId="74B33168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A6C2B1D" w14:textId="402990CD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2BED6B1" w14:textId="0EB5C909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E3F385D" w14:textId="40403466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A622F7C" w14:textId="62143E81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C490DF" w14:textId="137116D2" w:rsidR="000C3895" w:rsidRPr="00FB2149" w:rsidRDefault="00224EBC">
            <w:pPr>
              <w:spacing w:line="240" w:lineRule="auto"/>
              <w:jc w:val="center"/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</w:pPr>
            <w:r w:rsidRPr="00FB2149">
              <w:rPr>
                <w:rFonts w:ascii="Inter SemiBold" w:hAnsi="Inter SemiBold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C03C2F" w:rsidRPr="00FB2149" w14:paraId="3756C99D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93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596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  <w:p w14:paraId="378CEFD2" w14:textId="77777777" w:rsidR="000C3895" w:rsidRPr="00FB2149" w:rsidRDefault="000C3895">
            <w:pPr>
              <w:spacing w:line="240" w:lineRule="auto"/>
              <w:jc w:val="center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D72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64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AA6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3C1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799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32C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3F495732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29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9BC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68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00E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656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57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453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02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1265D75A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E21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71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2D8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550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46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C38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0A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66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132E1F61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62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5A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C59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144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CD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7FC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3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7B7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1C92165B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30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FC9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65A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67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14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349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8F8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69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580C5001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BB0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57C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1A8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8E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690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5EE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96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CC0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2409349D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2AC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84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2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32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238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543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9CA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B0B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5EF29E89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6AE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B2A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ED0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243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FD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51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3F3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BB6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C03C2F" w:rsidRPr="00FB2149" w14:paraId="70FB3AB1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CB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48C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2E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82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E06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FF5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12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757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  <w:tr w:rsidR="000C3895" w:rsidRPr="00FB2149" w14:paraId="0E0A6ECD" w14:textId="77777777" w:rsidTr="00FB2149">
        <w:trPr>
          <w:trHeight w:val="1808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C54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F3D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038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BA4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E5E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32F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D0A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6F6" w14:textId="77777777" w:rsidR="000C3895" w:rsidRPr="00FB2149" w:rsidRDefault="000C3895">
            <w:pPr>
              <w:spacing w:line="240" w:lineRule="auto"/>
              <w:rPr>
                <w:rFonts w:ascii="Inter Light" w:hAnsi="Inter Ligh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B3E5AD" w14:textId="635AE017" w:rsidR="000706A7" w:rsidRDefault="000706A7">
      <w:pPr>
        <w:rPr>
          <w:rFonts w:ascii="Inter Light" w:hAnsi="Inter Light"/>
          <w:color w:val="000000" w:themeColor="text1"/>
          <w:sz w:val="20"/>
          <w:szCs w:val="20"/>
        </w:rPr>
      </w:pPr>
    </w:p>
    <w:p w14:paraId="3053C107" w14:textId="7D2302BE" w:rsidR="000706A7" w:rsidRPr="00B54794" w:rsidRDefault="00B54794" w:rsidP="00B54794">
      <w:pPr>
        <w:spacing w:line="259" w:lineRule="auto"/>
        <w:jc w:val="right"/>
        <w:rPr>
          <w:rFonts w:ascii="Inter Light" w:hAnsi="Inter Light"/>
          <w:color w:val="000000" w:themeColor="text1"/>
        </w:rPr>
      </w:pPr>
      <w:r>
        <w:rPr>
          <w:rFonts w:ascii="Inter Light" w:hAnsi="Inter Light"/>
          <w:color w:val="000000" w:themeColor="text1"/>
        </w:rPr>
        <w:t>s</w:t>
      </w:r>
      <w:r w:rsidRPr="00B54794">
        <w:rPr>
          <w:rFonts w:ascii="Inter Light" w:hAnsi="Inter Light"/>
          <w:color w:val="000000" w:themeColor="text1"/>
        </w:rPr>
        <w:t>trona …</w:t>
      </w:r>
      <w:r w:rsidR="000706A7">
        <w:rPr>
          <w:rFonts w:ascii="Inter Light" w:hAnsi="Inter Light"/>
          <w:color w:val="000000" w:themeColor="text1"/>
          <w:sz w:val="20"/>
          <w:szCs w:val="20"/>
        </w:rPr>
        <w:br w:type="page"/>
      </w:r>
    </w:p>
    <w:p w14:paraId="7F2BE43D" w14:textId="5C2DD2A6" w:rsidR="000706A7" w:rsidRPr="00CE7EDE" w:rsidRDefault="000706A7" w:rsidP="000706A7">
      <w:pPr>
        <w:spacing w:line="360" w:lineRule="auto"/>
        <w:rPr>
          <w:rFonts w:ascii="Inter Light" w:hAnsi="Inter Light" w:cs="Times New Roman"/>
          <w:color w:val="000000" w:themeColor="text1"/>
          <w:sz w:val="24"/>
          <w:szCs w:val="24"/>
        </w:rPr>
      </w:pPr>
      <w:r w:rsidRPr="000E2AF1">
        <w:rPr>
          <w:rFonts w:ascii="Inter Light" w:hAnsi="Inter Light" w:cs="Times New Roman"/>
          <w:color w:val="000000" w:themeColor="text1"/>
          <w:sz w:val="24"/>
          <w:szCs w:val="24"/>
        </w:rPr>
        <w:lastRenderedPageBreak/>
        <w:t xml:space="preserve">Niniejsza księga zawiera </w:t>
      </w:r>
      <w:r w:rsidR="004873C1">
        <w:rPr>
          <w:rFonts w:ascii="Inter Light" w:hAnsi="Inter Light" w:cs="Times New Roman"/>
          <w:color w:val="000000" w:themeColor="text1"/>
          <w:sz w:val="24"/>
          <w:szCs w:val="24"/>
        </w:rPr>
        <w:t xml:space="preserve">………………….. </w:t>
      </w:r>
      <w:r w:rsidRPr="000E2AF1">
        <w:rPr>
          <w:rFonts w:ascii="Inter Light" w:hAnsi="Inter Light" w:cs="Times New Roman"/>
          <w:color w:val="000000" w:themeColor="text1"/>
          <w:sz w:val="24"/>
          <w:szCs w:val="24"/>
        </w:rPr>
        <w:t>kart ponumerowanych</w:t>
      </w:r>
      <w:r>
        <w:rPr>
          <w:rFonts w:ascii="Inter Light" w:hAnsi="Inter Light" w:cs="Times New Roman"/>
          <w:color w:val="000000" w:themeColor="text1"/>
          <w:sz w:val="24"/>
          <w:szCs w:val="24"/>
        </w:rPr>
        <w:br/>
      </w:r>
      <w:r w:rsidRPr="000E2AF1">
        <w:rPr>
          <w:rFonts w:ascii="Inter Light" w:hAnsi="Inter Light" w:cs="Times New Roman"/>
          <w:color w:val="000000" w:themeColor="text1"/>
          <w:sz w:val="24"/>
          <w:szCs w:val="24"/>
        </w:rPr>
        <w:t xml:space="preserve">od </w:t>
      </w:r>
      <w:bookmarkStart w:id="0" w:name="_Hlk86410001"/>
      <w:r w:rsidR="004873C1">
        <w:rPr>
          <w:rFonts w:ascii="Inter Light" w:hAnsi="Inter Light" w:cs="Times New Roman"/>
          <w:color w:val="000000" w:themeColor="text1"/>
          <w:sz w:val="24"/>
          <w:szCs w:val="24"/>
        </w:rPr>
        <w:t>……….</w:t>
      </w:r>
      <w:bookmarkEnd w:id="0"/>
      <w:r w:rsidR="004873C1">
        <w:rPr>
          <w:rFonts w:ascii="Inter Light" w:hAnsi="Inter Light" w:cs="Times New Roman"/>
          <w:color w:val="000000" w:themeColor="text1"/>
          <w:sz w:val="24"/>
          <w:szCs w:val="24"/>
        </w:rPr>
        <w:t xml:space="preserve">………. </w:t>
      </w:r>
      <w:r w:rsidRPr="000E2AF1">
        <w:rPr>
          <w:rFonts w:ascii="Inter Light" w:hAnsi="Inter Light" w:cs="Times New Roman"/>
          <w:color w:val="000000" w:themeColor="text1"/>
          <w:sz w:val="24"/>
          <w:szCs w:val="24"/>
        </w:rPr>
        <w:t xml:space="preserve">do </w:t>
      </w:r>
      <w:r w:rsidR="004873C1">
        <w:rPr>
          <w:rFonts w:ascii="Inter Light" w:hAnsi="Inter Light" w:cs="Times New Roman"/>
          <w:color w:val="000000" w:themeColor="text1"/>
          <w:sz w:val="24"/>
          <w:szCs w:val="24"/>
        </w:rPr>
        <w:t xml:space="preserve">……….………. </w:t>
      </w:r>
      <w:r w:rsidRPr="000E2AF1">
        <w:rPr>
          <w:rFonts w:ascii="Inter Light" w:hAnsi="Inter Light" w:cs="Times New Roman"/>
          <w:color w:val="000000" w:themeColor="text1"/>
          <w:sz w:val="24"/>
          <w:szCs w:val="24"/>
        </w:rPr>
        <w:t>i przesznurowanych.</w:t>
      </w:r>
    </w:p>
    <w:p w14:paraId="51E00673" w14:textId="77777777" w:rsidR="000706A7" w:rsidRDefault="000706A7" w:rsidP="000706A7">
      <w:pPr>
        <w:tabs>
          <w:tab w:val="left" w:pos="2868"/>
        </w:tabs>
        <w:ind w:left="283"/>
        <w:jc w:val="right"/>
      </w:pPr>
    </w:p>
    <w:p w14:paraId="1A644139" w14:textId="77777777" w:rsidR="000706A7" w:rsidRPr="00CC0556" w:rsidRDefault="000706A7" w:rsidP="000706A7"/>
    <w:p w14:paraId="1326DA36" w14:textId="77777777" w:rsidR="000706A7" w:rsidRPr="00CC0556" w:rsidRDefault="000706A7" w:rsidP="000706A7"/>
    <w:p w14:paraId="548E0D6D" w14:textId="77777777" w:rsidR="000706A7" w:rsidRPr="00CC0556" w:rsidRDefault="000706A7" w:rsidP="000706A7"/>
    <w:p w14:paraId="68A5F732" w14:textId="77777777" w:rsidR="000706A7" w:rsidRPr="00CC0556" w:rsidRDefault="000706A7" w:rsidP="000706A7"/>
    <w:p w14:paraId="420928E2" w14:textId="77777777" w:rsidR="000706A7" w:rsidRPr="00CC0556" w:rsidRDefault="000706A7" w:rsidP="000706A7"/>
    <w:p w14:paraId="74723945" w14:textId="77777777" w:rsidR="000706A7" w:rsidRPr="00CC0556" w:rsidRDefault="000706A7" w:rsidP="000706A7"/>
    <w:p w14:paraId="5D0BFDBB" w14:textId="77777777" w:rsidR="000706A7" w:rsidRPr="00CC0556" w:rsidRDefault="000706A7" w:rsidP="000706A7"/>
    <w:p w14:paraId="3011DDE7" w14:textId="77777777" w:rsidR="000706A7" w:rsidRPr="00CC0556" w:rsidRDefault="000706A7" w:rsidP="000706A7"/>
    <w:p w14:paraId="387AC122" w14:textId="77777777" w:rsidR="000706A7" w:rsidRPr="00CC0556" w:rsidRDefault="000706A7" w:rsidP="000706A7"/>
    <w:p w14:paraId="58500380" w14:textId="77777777" w:rsidR="000706A7" w:rsidRPr="00CC0556" w:rsidRDefault="000706A7" w:rsidP="000706A7"/>
    <w:p w14:paraId="10A330A7" w14:textId="77777777" w:rsidR="000706A7" w:rsidRPr="00CC0556" w:rsidRDefault="000706A7" w:rsidP="000706A7"/>
    <w:p w14:paraId="5F8E2067" w14:textId="77777777" w:rsidR="000706A7" w:rsidRPr="00CC0556" w:rsidRDefault="000706A7" w:rsidP="000706A7"/>
    <w:p w14:paraId="6A7DEFEC" w14:textId="77777777" w:rsidR="000706A7" w:rsidRPr="00CC0556" w:rsidRDefault="000706A7" w:rsidP="000706A7"/>
    <w:p w14:paraId="7C6A2F23" w14:textId="77777777" w:rsidR="000706A7" w:rsidRPr="00CC0556" w:rsidRDefault="000706A7" w:rsidP="000706A7"/>
    <w:p w14:paraId="109F3BF7" w14:textId="77777777" w:rsidR="000706A7" w:rsidRPr="00CC0556" w:rsidRDefault="000706A7" w:rsidP="000706A7"/>
    <w:p w14:paraId="47CC3BEF" w14:textId="77777777" w:rsidR="000706A7" w:rsidRPr="00CC0556" w:rsidRDefault="000706A7" w:rsidP="000706A7"/>
    <w:p w14:paraId="01242B6D" w14:textId="77777777" w:rsidR="000706A7" w:rsidRPr="00CC0556" w:rsidRDefault="000706A7" w:rsidP="000706A7"/>
    <w:p w14:paraId="63A2A1C7" w14:textId="77777777" w:rsidR="000706A7" w:rsidRPr="00CC0556" w:rsidRDefault="000706A7" w:rsidP="000706A7"/>
    <w:p w14:paraId="71253D70" w14:textId="77777777" w:rsidR="000706A7" w:rsidRPr="00CC0556" w:rsidRDefault="000706A7" w:rsidP="000706A7"/>
    <w:p w14:paraId="3CB2D771" w14:textId="77777777" w:rsidR="000706A7" w:rsidRPr="00CC0556" w:rsidRDefault="000706A7" w:rsidP="000706A7"/>
    <w:p w14:paraId="33FFD727" w14:textId="77777777" w:rsidR="000706A7" w:rsidRPr="00CC0556" w:rsidRDefault="000706A7" w:rsidP="000706A7"/>
    <w:p w14:paraId="78EDC97B" w14:textId="77777777" w:rsidR="000706A7" w:rsidRPr="00CC0556" w:rsidRDefault="000706A7" w:rsidP="000706A7"/>
    <w:p w14:paraId="55577D7A" w14:textId="77777777" w:rsidR="000706A7" w:rsidRPr="00CC0556" w:rsidRDefault="000706A7" w:rsidP="000706A7"/>
    <w:p w14:paraId="18758CA9" w14:textId="77777777" w:rsidR="000706A7" w:rsidRPr="00CC0556" w:rsidRDefault="000706A7" w:rsidP="000706A7"/>
    <w:p w14:paraId="70A1F2FA" w14:textId="77777777" w:rsidR="000706A7" w:rsidRPr="00CC0556" w:rsidRDefault="000706A7" w:rsidP="000706A7"/>
    <w:p w14:paraId="0FF35AE2" w14:textId="77777777" w:rsidR="000706A7" w:rsidRPr="00CC0556" w:rsidRDefault="000706A7" w:rsidP="000706A7"/>
    <w:p w14:paraId="05F23F89" w14:textId="77777777" w:rsidR="000706A7" w:rsidRPr="00CC0556" w:rsidRDefault="000706A7" w:rsidP="000706A7"/>
    <w:p w14:paraId="397C1D6C" w14:textId="77777777" w:rsidR="000706A7" w:rsidRPr="00CC0556" w:rsidRDefault="000706A7" w:rsidP="000706A7"/>
    <w:p w14:paraId="698189FB" w14:textId="77777777" w:rsidR="000706A7" w:rsidRPr="00CC0556" w:rsidRDefault="000706A7" w:rsidP="000706A7"/>
    <w:p w14:paraId="2997428B" w14:textId="77777777" w:rsidR="000706A7" w:rsidRPr="00CC0556" w:rsidRDefault="000706A7" w:rsidP="000706A7"/>
    <w:p w14:paraId="2AE0989A" w14:textId="77777777" w:rsidR="000706A7" w:rsidRPr="00CC0556" w:rsidRDefault="000706A7" w:rsidP="000706A7"/>
    <w:p w14:paraId="054B1814" w14:textId="77777777" w:rsidR="000706A7" w:rsidRPr="00CC0556" w:rsidRDefault="000706A7" w:rsidP="000706A7"/>
    <w:p w14:paraId="2CE7595C" w14:textId="77777777" w:rsidR="000706A7" w:rsidRPr="00CC0556" w:rsidRDefault="000706A7" w:rsidP="000706A7"/>
    <w:p w14:paraId="425BEAB3" w14:textId="77777777" w:rsidR="000706A7" w:rsidRPr="00CC0556" w:rsidRDefault="000706A7" w:rsidP="000706A7"/>
    <w:p w14:paraId="5B47AB6B" w14:textId="77777777" w:rsidR="000706A7" w:rsidRPr="00CC0556" w:rsidRDefault="000706A7" w:rsidP="000706A7"/>
    <w:p w14:paraId="67881244" w14:textId="77777777" w:rsidR="000706A7" w:rsidRPr="00CC0556" w:rsidRDefault="000706A7" w:rsidP="000706A7"/>
    <w:p w14:paraId="6A31B835" w14:textId="77777777" w:rsidR="000706A7" w:rsidRPr="00CC0556" w:rsidRDefault="000706A7" w:rsidP="000706A7"/>
    <w:p w14:paraId="1074AC9D" w14:textId="77777777" w:rsidR="000706A7" w:rsidRPr="00CC0556" w:rsidRDefault="000706A7" w:rsidP="000706A7"/>
    <w:p w14:paraId="670EB0F7" w14:textId="77777777" w:rsidR="000706A7" w:rsidRDefault="000706A7" w:rsidP="000706A7"/>
    <w:p w14:paraId="1B7616D3" w14:textId="77777777" w:rsidR="00B54794" w:rsidRDefault="00B54794" w:rsidP="000706A7"/>
    <w:p w14:paraId="1C566F87" w14:textId="77777777" w:rsidR="00B54794" w:rsidRDefault="00B54794" w:rsidP="000706A7"/>
    <w:p w14:paraId="39A7DAD5" w14:textId="77777777" w:rsidR="000706A7" w:rsidRPr="00CC0556" w:rsidRDefault="000706A7" w:rsidP="000706A7"/>
    <w:p w14:paraId="7782F4D1" w14:textId="77777777" w:rsidR="000706A7" w:rsidRDefault="000706A7" w:rsidP="000706A7"/>
    <w:p w14:paraId="38900E5D" w14:textId="77777777" w:rsidR="004873C1" w:rsidRDefault="004873C1" w:rsidP="000706A7"/>
    <w:p w14:paraId="117AE563" w14:textId="45DCF824" w:rsidR="00ED4B0A" w:rsidRPr="00C03C2F" w:rsidRDefault="004873C1" w:rsidP="0042112D">
      <w:pPr>
        <w:tabs>
          <w:tab w:val="left" w:pos="2868"/>
        </w:tabs>
        <w:jc w:val="right"/>
        <w:rPr>
          <w:rFonts w:ascii="Inter Light" w:hAnsi="Inter Light" w:cs="Times New Roman"/>
          <w:color w:val="000000" w:themeColor="text1"/>
          <w:sz w:val="24"/>
          <w:szCs w:val="24"/>
        </w:rPr>
      </w:pPr>
      <w:r>
        <w:rPr>
          <w:rFonts w:ascii="Inter Light" w:hAnsi="Inter Light" w:cs="Times New Roman"/>
          <w:color w:val="000000" w:themeColor="text1"/>
          <w:sz w:val="24"/>
          <w:szCs w:val="24"/>
        </w:rPr>
        <w:t>……….……………………………, dnia ……….……………………………</w:t>
      </w:r>
    </w:p>
    <w:sectPr w:rsidR="00ED4B0A" w:rsidRPr="00C03C2F" w:rsidSect="000706A7">
      <w:footerReference w:type="even" r:id="rId7"/>
      <w:footerReference w:type="default" r:id="rId8"/>
      <w:pgSz w:w="16840" w:h="23808" w:code="8"/>
      <w:pgMar w:top="1418" w:right="1134" w:bottom="737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90A5" w14:textId="77777777" w:rsidR="00AE0B6A" w:rsidRDefault="00AE0B6A" w:rsidP="00253C0B">
      <w:pPr>
        <w:spacing w:after="0" w:line="240" w:lineRule="auto"/>
      </w:pPr>
      <w:r>
        <w:separator/>
      </w:r>
    </w:p>
  </w:endnote>
  <w:endnote w:type="continuationSeparator" w:id="0">
    <w:p w14:paraId="07E747A7" w14:textId="77777777" w:rsidR="00AE0B6A" w:rsidRDefault="00AE0B6A" w:rsidP="0025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DarkerGrotesque-Extra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  <w:font w:name="Inter-Regular">
    <w:altName w:val="Calibri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CBA4" w14:textId="5E74923D" w:rsidR="000C3895" w:rsidRDefault="000C3895">
    <w:pPr>
      <w:pStyle w:val="Stopka"/>
    </w:pPr>
  </w:p>
  <w:p w14:paraId="343CCE9E" w14:textId="77777777" w:rsidR="00253C0B" w:rsidRDefault="00253C0B" w:rsidP="000C3895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9A8" w14:textId="77777777" w:rsidR="00253C0B" w:rsidRDefault="00253C0B" w:rsidP="000C389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C7E2" w14:textId="77777777" w:rsidR="00AE0B6A" w:rsidRDefault="00AE0B6A" w:rsidP="00253C0B">
      <w:pPr>
        <w:spacing w:after="0" w:line="240" w:lineRule="auto"/>
      </w:pPr>
      <w:r>
        <w:separator/>
      </w:r>
    </w:p>
  </w:footnote>
  <w:footnote w:type="continuationSeparator" w:id="0">
    <w:p w14:paraId="0EB17EB2" w14:textId="77777777" w:rsidR="00AE0B6A" w:rsidRDefault="00AE0B6A" w:rsidP="0025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0B"/>
    <w:rsid w:val="000335F9"/>
    <w:rsid w:val="000371F6"/>
    <w:rsid w:val="000706A7"/>
    <w:rsid w:val="000C3895"/>
    <w:rsid w:val="00224EBC"/>
    <w:rsid w:val="00253C0B"/>
    <w:rsid w:val="00404CDF"/>
    <w:rsid w:val="0042112D"/>
    <w:rsid w:val="00482BFB"/>
    <w:rsid w:val="004873C1"/>
    <w:rsid w:val="004A1C26"/>
    <w:rsid w:val="006C2778"/>
    <w:rsid w:val="00743187"/>
    <w:rsid w:val="00793341"/>
    <w:rsid w:val="00874ECA"/>
    <w:rsid w:val="00884AD2"/>
    <w:rsid w:val="00943B00"/>
    <w:rsid w:val="00945487"/>
    <w:rsid w:val="00A07C4A"/>
    <w:rsid w:val="00A37845"/>
    <w:rsid w:val="00AE0B6A"/>
    <w:rsid w:val="00B20500"/>
    <w:rsid w:val="00B54794"/>
    <w:rsid w:val="00B5543B"/>
    <w:rsid w:val="00C03C2F"/>
    <w:rsid w:val="00DB7936"/>
    <w:rsid w:val="00E55511"/>
    <w:rsid w:val="00E97176"/>
    <w:rsid w:val="00EA3433"/>
    <w:rsid w:val="00ED4B0A"/>
    <w:rsid w:val="00FB2149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B12E9"/>
  <w15:docId w15:val="{69FB5308-F884-4EDC-A2BC-C792E7E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C0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unhideWhenUsed/>
    <w:rsid w:val="00253C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C0B"/>
  </w:style>
  <w:style w:type="paragraph" w:styleId="Stopka">
    <w:name w:val="footer"/>
    <w:basedOn w:val="Normalny"/>
    <w:link w:val="StopkaZnak"/>
    <w:uiPriority w:val="99"/>
    <w:unhideWhenUsed/>
    <w:rsid w:val="0025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8D9-F634-43A7-A2F7-3538BD1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dlewska</dc:creator>
  <cp:lastModifiedBy>Anita Puzyna</cp:lastModifiedBy>
  <cp:revision>2</cp:revision>
  <dcterms:created xsi:type="dcterms:W3CDTF">2021-11-19T09:54:00Z</dcterms:created>
  <dcterms:modified xsi:type="dcterms:W3CDTF">2021-11-19T09:54:00Z</dcterms:modified>
</cp:coreProperties>
</file>